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CF" w:rsidRDefault="00E51127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  <w:t>Муниципальное бюджетное дошкольное образовательное учреждение детский сад «Березка»</w:t>
      </w:r>
    </w:p>
    <w:p w:rsidR="00E51127" w:rsidRDefault="00E51127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</w:p>
    <w:p w:rsidR="00E51127" w:rsidRDefault="00E51127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</w:p>
    <w:p w:rsidR="00E51127" w:rsidRPr="008B2E81" w:rsidRDefault="00E51127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0F8FF"/>
        </w:rPr>
      </w:pPr>
      <w:r w:rsidRPr="008B2E81">
        <w:rPr>
          <w:rFonts w:ascii="Times New Roman" w:hAnsi="Times New Roman" w:cs="Times New Roman"/>
          <w:color w:val="000000"/>
          <w:sz w:val="32"/>
          <w:szCs w:val="32"/>
          <w:shd w:val="clear" w:color="auto" w:fill="F0F8FF"/>
        </w:rPr>
        <w:t>70-летию Великой Победы посвящается</w:t>
      </w:r>
    </w:p>
    <w:p w:rsidR="00E51127" w:rsidRDefault="00E51127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</w:p>
    <w:p w:rsidR="00E51127" w:rsidRDefault="00E51127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</w:p>
    <w:p w:rsidR="00E51127" w:rsidRDefault="00E51127" w:rsidP="00E5112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</w:p>
    <w:p w:rsidR="00E51127" w:rsidRDefault="00E51127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</w:p>
    <w:p w:rsidR="00E51127" w:rsidRPr="008B2E81" w:rsidRDefault="00E51127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shd w:val="clear" w:color="auto" w:fill="F0F8FF"/>
        </w:rPr>
      </w:pPr>
      <w:r w:rsidRPr="008B2E81">
        <w:rPr>
          <w:rFonts w:ascii="Times New Roman" w:hAnsi="Times New Roman" w:cs="Times New Roman"/>
          <w:color w:val="000000"/>
          <w:sz w:val="56"/>
          <w:szCs w:val="56"/>
          <w:shd w:val="clear" w:color="auto" w:fill="F0F8FF"/>
        </w:rPr>
        <w:t xml:space="preserve">Конспект </w:t>
      </w:r>
    </w:p>
    <w:p w:rsidR="00E51127" w:rsidRPr="008B2E81" w:rsidRDefault="008B2E81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shd w:val="clear" w:color="auto" w:fill="F0F8FF"/>
        </w:rPr>
      </w:pPr>
      <w:r w:rsidRPr="008B2E81">
        <w:rPr>
          <w:rFonts w:ascii="Times New Roman" w:hAnsi="Times New Roman" w:cs="Times New Roman"/>
          <w:color w:val="000000"/>
          <w:sz w:val="56"/>
          <w:szCs w:val="56"/>
          <w:shd w:val="clear" w:color="auto" w:fill="F0F8FF"/>
        </w:rPr>
        <w:t>н</w:t>
      </w:r>
      <w:r w:rsidR="00E51127" w:rsidRPr="008B2E81">
        <w:rPr>
          <w:rFonts w:ascii="Times New Roman" w:hAnsi="Times New Roman" w:cs="Times New Roman"/>
          <w:color w:val="000000"/>
          <w:sz w:val="56"/>
          <w:szCs w:val="56"/>
          <w:shd w:val="clear" w:color="auto" w:fill="F0F8FF"/>
        </w:rPr>
        <w:t>епосредственно образовательной деятельности по художественному творчеству (рисование)</w:t>
      </w:r>
      <w:r w:rsidRPr="008B2E81">
        <w:rPr>
          <w:rFonts w:ascii="Times New Roman" w:hAnsi="Times New Roman" w:cs="Times New Roman"/>
          <w:color w:val="000000"/>
          <w:sz w:val="56"/>
          <w:szCs w:val="56"/>
          <w:shd w:val="clear" w:color="auto" w:fill="F0F8FF"/>
        </w:rPr>
        <w:t>:</w:t>
      </w:r>
    </w:p>
    <w:p w:rsidR="008B2E81" w:rsidRPr="008B2E81" w:rsidRDefault="008B2E81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shd w:val="clear" w:color="auto" w:fill="F0F8FF"/>
        </w:rPr>
      </w:pPr>
      <w:r w:rsidRPr="008B2E81">
        <w:rPr>
          <w:rFonts w:ascii="Times New Roman" w:hAnsi="Times New Roman" w:cs="Times New Roman"/>
          <w:color w:val="000000"/>
          <w:sz w:val="56"/>
          <w:szCs w:val="56"/>
          <w:shd w:val="clear" w:color="auto" w:fill="F0F8FF"/>
        </w:rPr>
        <w:t>«Праздничный салют над страной»</w:t>
      </w:r>
    </w:p>
    <w:p w:rsidR="008B2E81" w:rsidRPr="008B2E81" w:rsidRDefault="008B2E81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shd w:val="clear" w:color="auto" w:fill="F0F8FF"/>
        </w:rPr>
      </w:pPr>
    </w:p>
    <w:p w:rsidR="008B2E81" w:rsidRDefault="008B2E81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</w:p>
    <w:p w:rsidR="008B2E81" w:rsidRDefault="008B2E81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</w:p>
    <w:p w:rsidR="008B2E81" w:rsidRDefault="008B2E81" w:rsidP="00E511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</w:p>
    <w:p w:rsidR="008B2E81" w:rsidRDefault="008B2E81" w:rsidP="008B2E81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  <w:t>подготовила воспитатель</w:t>
      </w:r>
    </w:p>
    <w:p w:rsidR="008B2E81" w:rsidRDefault="008B2E81" w:rsidP="008B2E81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  <w:t xml:space="preserve"> младшей группы</w:t>
      </w:r>
    </w:p>
    <w:p w:rsidR="008B2E81" w:rsidRDefault="008B2E81" w:rsidP="008B2E81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  <w:t xml:space="preserve"> Бугаёва З.В.</w:t>
      </w:r>
    </w:p>
    <w:p w:rsidR="009023CF" w:rsidRPr="008B2E81" w:rsidRDefault="00E51127" w:rsidP="008B2E8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  <w:t xml:space="preserve"> </w:t>
      </w:r>
    </w:p>
    <w:p w:rsidR="009023CF" w:rsidRDefault="009023CF" w:rsidP="00F1389A">
      <w:pPr>
        <w:spacing w:line="480" w:lineRule="auto"/>
        <w:rPr>
          <w:rFonts w:ascii="Times New Roman" w:hAnsi="Times New Roman" w:cs="Times New Roman"/>
          <w:color w:val="000000"/>
          <w:sz w:val="48"/>
          <w:szCs w:val="48"/>
          <w:shd w:val="clear" w:color="auto" w:fill="F0F8FF"/>
        </w:rPr>
      </w:pPr>
    </w:p>
    <w:p w:rsidR="009023CF" w:rsidRPr="008B2E81" w:rsidRDefault="008B2E81" w:rsidP="008B2E81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  <w:t>Р.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8FF"/>
        </w:rPr>
        <w:t>митриевка – 2015г</w:t>
      </w:r>
    </w:p>
    <w:p w:rsidR="009023CF" w:rsidRP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lastRenderedPageBreak/>
        <w:t>Цель</w:t>
      </w:r>
      <w:r w:rsidR="008B2E81">
        <w:rPr>
          <w:rFonts w:ascii="Times New Roman" w:eastAsia="Times New Roman" w:hAnsi="Times New Roman" w:cs="Times New Roman"/>
          <w:sz w:val="32"/>
          <w:szCs w:val="32"/>
        </w:rPr>
        <w:t>: воспитание любви к Родине</w:t>
      </w:r>
    </w:p>
    <w:p w:rsidR="009023CF" w:rsidRPr="009023CF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023CF" w:rsidRDefault="008B2E81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Задачи:</w:t>
      </w:r>
    </w:p>
    <w:p w:rsidR="008B2E81" w:rsidRDefault="008B2E81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*формировать зачатки патриотического воспитания;</w:t>
      </w:r>
    </w:p>
    <w:p w:rsidR="008B2E81" w:rsidRDefault="008B2E81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*дать представление о празднике, посвящённом Дню Победы;</w:t>
      </w:r>
    </w:p>
    <w:p w:rsidR="008B2E81" w:rsidRDefault="008B2E81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*воспитывать уважение к ветеранам войны;</w:t>
      </w:r>
    </w:p>
    <w:p w:rsidR="008B2E81" w:rsidRPr="009023CF" w:rsidRDefault="008B2E81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*</w:t>
      </w:r>
      <w:r w:rsidR="0038699A">
        <w:rPr>
          <w:rFonts w:ascii="Times New Roman" w:eastAsia="Times New Roman" w:hAnsi="Times New Roman" w:cs="Times New Roman"/>
          <w:sz w:val="32"/>
          <w:szCs w:val="32"/>
        </w:rPr>
        <w:t>активизировать и обогащать словарный запас детей: техника, лётчик, танкист, артиллерист, моряк, салют.</w:t>
      </w:r>
    </w:p>
    <w:p w:rsidR="009023CF" w:rsidRPr="009023CF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*р</w:t>
      </w:r>
      <w:r w:rsidR="009023CF" w:rsidRPr="009023CF">
        <w:rPr>
          <w:rFonts w:ascii="Times New Roman" w:eastAsia="Times New Roman" w:hAnsi="Times New Roman" w:cs="Times New Roman"/>
          <w:sz w:val="32"/>
          <w:szCs w:val="32"/>
        </w:rPr>
        <w:t>азвивать память, диалогическую речь детей.</w:t>
      </w:r>
    </w:p>
    <w:p w:rsidR="009023CF" w:rsidRPr="009023CF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*с</w:t>
      </w:r>
      <w:r w:rsidR="009023CF" w:rsidRPr="009023CF">
        <w:rPr>
          <w:rFonts w:ascii="Times New Roman" w:eastAsia="Times New Roman" w:hAnsi="Times New Roman" w:cs="Times New Roman"/>
          <w:sz w:val="32"/>
          <w:szCs w:val="32"/>
        </w:rPr>
        <w:t xml:space="preserve">овершенствовать технику рисования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расками</w:t>
      </w:r>
      <w:r w:rsidR="009023CF" w:rsidRPr="009023CF">
        <w:rPr>
          <w:rFonts w:ascii="Times New Roman" w:eastAsia="Times New Roman" w:hAnsi="Times New Roman" w:cs="Times New Roman"/>
          <w:sz w:val="32"/>
          <w:szCs w:val="32"/>
        </w:rPr>
        <w:t>, рисовать салют.</w:t>
      </w:r>
    </w:p>
    <w:p w:rsidR="009023CF" w:rsidRPr="009023CF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023CF" w:rsidRP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Методы и приёмы:</w:t>
      </w:r>
    </w:p>
    <w:p w:rsidR="009023CF" w:rsidRP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Словесные: художественное слово, вопросы к детям, объяснение, рассказ воспитателя, педагогическая оценка;</w:t>
      </w:r>
    </w:p>
    <w:p w:rsidR="009023CF" w:rsidRP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Наглядные: игрушки – военная</w:t>
      </w:r>
      <w:r w:rsidR="00E51127">
        <w:rPr>
          <w:rFonts w:ascii="Times New Roman" w:eastAsia="Times New Roman" w:hAnsi="Times New Roman" w:cs="Times New Roman"/>
          <w:sz w:val="32"/>
          <w:szCs w:val="32"/>
        </w:rPr>
        <w:t xml:space="preserve"> техника, письмо, игрушечный колобок</w:t>
      </w:r>
      <w:r w:rsidRPr="009023C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023CF" w:rsidRP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9023CF">
        <w:rPr>
          <w:rFonts w:ascii="Times New Roman" w:eastAsia="Times New Roman" w:hAnsi="Times New Roman" w:cs="Times New Roman"/>
          <w:sz w:val="32"/>
          <w:szCs w:val="32"/>
        </w:rPr>
        <w:t>Игровые</w:t>
      </w:r>
      <w:proofErr w:type="gramEnd"/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: внезапное появление </w:t>
      </w:r>
      <w:r w:rsidR="00E51127">
        <w:rPr>
          <w:rFonts w:ascii="Times New Roman" w:eastAsia="Times New Roman" w:hAnsi="Times New Roman" w:cs="Times New Roman"/>
          <w:sz w:val="32"/>
          <w:szCs w:val="32"/>
        </w:rPr>
        <w:t xml:space="preserve"> Колобка,</w:t>
      </w: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подвижная игра «Чей экипаж быстрее соберётся».</w:t>
      </w:r>
    </w:p>
    <w:p w:rsid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9023CF">
        <w:rPr>
          <w:rFonts w:ascii="Times New Roman" w:eastAsia="Times New Roman" w:hAnsi="Times New Roman" w:cs="Times New Roman"/>
          <w:sz w:val="32"/>
          <w:szCs w:val="32"/>
        </w:rPr>
        <w:t>Практические</w:t>
      </w:r>
      <w:proofErr w:type="gramEnd"/>
      <w:r w:rsidRPr="009023CF">
        <w:rPr>
          <w:rFonts w:ascii="Times New Roman" w:eastAsia="Times New Roman" w:hAnsi="Times New Roman" w:cs="Times New Roman"/>
          <w:sz w:val="32"/>
          <w:szCs w:val="32"/>
        </w:rPr>
        <w:t>: рисование салюта.</w:t>
      </w:r>
    </w:p>
    <w:p w:rsidR="0038699A" w:rsidRPr="009023CF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023CF" w:rsidRP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Оборудование и материалы:</w:t>
      </w:r>
    </w:p>
    <w:p w:rsidR="009023CF" w:rsidRDefault="00E51127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Игрушка Колобок</w:t>
      </w:r>
      <w:r w:rsidR="009023CF" w:rsidRPr="009023CF">
        <w:rPr>
          <w:rFonts w:ascii="Times New Roman" w:eastAsia="Times New Roman" w:hAnsi="Times New Roman" w:cs="Times New Roman"/>
          <w:sz w:val="32"/>
          <w:szCs w:val="32"/>
        </w:rPr>
        <w:t>, письмо, атрибуты к игре «Чей экипаж быстрее соберётся» (пилотки, бескозырки, игрушки – танк, корабль, самолёт, ТСО, игрушки «Военная техника».</w:t>
      </w:r>
      <w:proofErr w:type="gramEnd"/>
    </w:p>
    <w:p w:rsidR="0038699A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Pr="009023CF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023CF" w:rsidRP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Предварительная работа:</w:t>
      </w:r>
    </w:p>
    <w:p w:rsidR="009023CF" w:rsidRP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1. Рассматривание картин о В. О. войне, офор</w:t>
      </w:r>
      <w:r w:rsidR="002E6EC2">
        <w:rPr>
          <w:rFonts w:ascii="Times New Roman" w:eastAsia="Times New Roman" w:hAnsi="Times New Roman" w:cs="Times New Roman"/>
          <w:sz w:val="32"/>
          <w:szCs w:val="32"/>
        </w:rPr>
        <w:t>мления стенда «Красная гвоздика</w:t>
      </w:r>
      <w:r w:rsidRPr="009023CF">
        <w:rPr>
          <w:rFonts w:ascii="Times New Roman" w:eastAsia="Times New Roman" w:hAnsi="Times New Roman" w:cs="Times New Roman"/>
          <w:sz w:val="32"/>
          <w:szCs w:val="32"/>
        </w:rPr>
        <w:t>»</w:t>
      </w:r>
      <w:r w:rsidR="002E6EC2">
        <w:rPr>
          <w:rFonts w:ascii="Times New Roman" w:eastAsia="Times New Roman" w:hAnsi="Times New Roman" w:cs="Times New Roman"/>
          <w:sz w:val="32"/>
          <w:szCs w:val="32"/>
        </w:rPr>
        <w:t>, «Никто не забыт – ничто не забыто».</w:t>
      </w:r>
    </w:p>
    <w:p w:rsidR="009023CF" w:rsidRP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2. Чтен</w:t>
      </w:r>
      <w:r w:rsidR="002E6EC2">
        <w:rPr>
          <w:rFonts w:ascii="Times New Roman" w:eastAsia="Times New Roman" w:hAnsi="Times New Roman" w:cs="Times New Roman"/>
          <w:sz w:val="32"/>
          <w:szCs w:val="32"/>
        </w:rPr>
        <w:t xml:space="preserve">ие и заучивание стихов «Флажок», «Самолёт», «Кораблик» </w:t>
      </w:r>
      <w:proofErr w:type="spellStart"/>
      <w:r w:rsidR="002E6EC2">
        <w:rPr>
          <w:rFonts w:ascii="Times New Roman" w:eastAsia="Times New Roman" w:hAnsi="Times New Roman" w:cs="Times New Roman"/>
          <w:sz w:val="32"/>
          <w:szCs w:val="32"/>
        </w:rPr>
        <w:t>А.Барто</w:t>
      </w:r>
      <w:proofErr w:type="spellEnd"/>
      <w:r w:rsidR="002E6EC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023CF" w:rsidRP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r w:rsidR="002E6EC2">
        <w:rPr>
          <w:rFonts w:ascii="Times New Roman" w:eastAsia="Times New Roman" w:hAnsi="Times New Roman" w:cs="Times New Roman"/>
          <w:sz w:val="32"/>
          <w:szCs w:val="32"/>
        </w:rPr>
        <w:t xml:space="preserve"> Беседы: «Защитники Родины», </w:t>
      </w:r>
      <w:r w:rsidR="00154161">
        <w:rPr>
          <w:rFonts w:ascii="Times New Roman" w:eastAsia="Times New Roman" w:hAnsi="Times New Roman" w:cs="Times New Roman"/>
          <w:sz w:val="32"/>
          <w:szCs w:val="32"/>
        </w:rPr>
        <w:t>«Армия родная», «Лётчики- герои водят самолёты», «Матросская шапка».</w:t>
      </w:r>
    </w:p>
    <w:p w:rsidR="009023CF" w:rsidRP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4. Рассматривание иллюстраций «Военная техника», «Защитники Отечества».</w:t>
      </w:r>
    </w:p>
    <w:p w:rsidR="009023CF" w:rsidRP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5. Консультация для родителей «Как провести праздник «День защитника Отечества» вместе с ребёнком».</w:t>
      </w:r>
    </w:p>
    <w:p w:rsidR="009023CF" w:rsidRDefault="009023CF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6. Рисов</w:t>
      </w:r>
      <w:r w:rsidR="00154161">
        <w:rPr>
          <w:rFonts w:ascii="Times New Roman" w:eastAsia="Times New Roman" w:hAnsi="Times New Roman" w:cs="Times New Roman"/>
          <w:sz w:val="32"/>
          <w:szCs w:val="32"/>
        </w:rPr>
        <w:t>ание: «Салют солдату – победителю!», «Самолёты взлетели в небо», «По морям, по волнам», «Цветок победы».</w:t>
      </w:r>
    </w:p>
    <w:p w:rsidR="00154161" w:rsidRDefault="00154161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.Лепка: «Летят самолёты».</w:t>
      </w:r>
    </w:p>
    <w:p w:rsidR="00154161" w:rsidRDefault="00154161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8.Аппликация, конструирование: «Подарим солдату цветы», «Салют над страной», «Построим кораблик», «Танк».</w:t>
      </w:r>
    </w:p>
    <w:p w:rsidR="0038699A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Pr="009023CF" w:rsidRDefault="0038699A" w:rsidP="009023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023CF" w:rsidRDefault="00154161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Ход непосредственно образовательной деятельности</w:t>
      </w:r>
    </w:p>
    <w:p w:rsidR="00154161" w:rsidRDefault="00154161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Организационный момент.</w:t>
      </w:r>
    </w:p>
    <w:p w:rsidR="00487137" w:rsidRDefault="00487137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бята, сегодня по дороге в детский сад я встретила Колобка, который катился в детский сад «Березка», да заблудился. В руках у него был необычный конверт, который он и нёс вам, ребята.</w:t>
      </w:r>
    </w:p>
    <w:p w:rsidR="009023CF" w:rsidRPr="009023CF" w:rsidRDefault="00487137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ет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доровуютс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 с Колобком и он отдаёт им письмо.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Сейчас мы посмотрим, что лежит в конверте.</w:t>
      </w:r>
    </w:p>
    <w:p w:rsidR="009023CF" w:rsidRPr="009023CF" w:rsidRDefault="00F93148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оспитатель достаёт листок </w:t>
      </w:r>
      <w:r w:rsidR="009023CF" w:rsidRPr="009023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023CF" w:rsidRPr="009023CF">
        <w:rPr>
          <w:rFonts w:ascii="Times New Roman" w:eastAsia="Times New Roman" w:hAnsi="Times New Roman" w:cs="Times New Roman"/>
          <w:sz w:val="32"/>
          <w:szCs w:val="32"/>
        </w:rPr>
        <w:t xml:space="preserve"> из конверта</w:t>
      </w:r>
      <w:proofErr w:type="gramStart"/>
      <w:r w:rsidR="009023CF" w:rsidRPr="009023CF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Интересно, что это?</w:t>
      </w:r>
    </w:p>
    <w:p w:rsidR="009023CF" w:rsidRPr="009023CF" w:rsidRDefault="00F93148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023CF" w:rsidRPr="009023CF">
        <w:rPr>
          <w:rFonts w:ascii="Times New Roman" w:eastAsia="Times New Roman" w:hAnsi="Times New Roman" w:cs="Times New Roman"/>
          <w:sz w:val="32"/>
          <w:szCs w:val="32"/>
        </w:rPr>
        <w:t xml:space="preserve"> Это приглашение</w:t>
      </w:r>
      <w:proofErr w:type="gramStart"/>
      <w:r w:rsidR="009023CF" w:rsidRPr="009023CF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="009023CF" w:rsidRPr="009023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ейчас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прочитаю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куда нас приглашают.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Читаю приглашение.</w:t>
      </w:r>
    </w:p>
    <w:p w:rsid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«Дорогие ребята, приглашаем вас на выставку игрушек военной техники, где вы познакомитесь с военными машинами, которые помогли солдатам во время войны победить врагов и сейчас охраняют нашу Родину. Вы вспомните, кто управляет этими машинами». Организаторы выставки.</w:t>
      </w:r>
    </w:p>
    <w:p w:rsidR="00F93148" w:rsidRPr="009023CF" w:rsidRDefault="00F93148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Выставка военной техники.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Идём к выставке игрушек военной техники.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В</w:t>
      </w:r>
      <w:r w:rsidR="00F93148">
        <w:rPr>
          <w:rFonts w:ascii="Times New Roman" w:eastAsia="Times New Roman" w:hAnsi="Times New Roman" w:cs="Times New Roman"/>
          <w:sz w:val="32"/>
          <w:szCs w:val="32"/>
        </w:rPr>
        <w:t>оспитатель</w:t>
      </w:r>
      <w:r w:rsidRPr="009023CF">
        <w:rPr>
          <w:rFonts w:ascii="Times New Roman" w:eastAsia="Times New Roman" w:hAnsi="Times New Roman" w:cs="Times New Roman"/>
          <w:sz w:val="32"/>
          <w:szCs w:val="32"/>
        </w:rPr>
        <w:t>. – Вот мы и пришли на выставку игрушек военной техники. Посмотрите, какие машины вы знаете? (самолёт, корабль, танк, вертолёт)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Сегодня я вас познакомлю с новой военной машиной.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«И на море и на суше по дорогам фронтовым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Ходит русская «катюша» ходит шагом боевым»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Ребята, так говорили в то время о новой военной машине под названием «Катюша». Сейчас я вам её покажу. Она похожа на обычную машину. Только на ней находится ракетная установка. Она стреляла сразу несколькими снарядами. Враги очень боялись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«Катюши», потому что о ней ничего не знали. Наши солдаты держали в тайне секрет её работы, а управлял ею артиллерист.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lastRenderedPageBreak/>
        <w:t>Давайте все вместе скажем, кто управлял «Катюшей»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(хоровые и индивидуальные ответы)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– Ребята, а кто управляет самолётом? (лётчик)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– Кто водит танки? (танкист)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– Кто служит на корабле? (моряк)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– Ребята, вам понравилась выставка машин?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– А какие это машины? (военные)</w:t>
      </w:r>
      <w:proofErr w:type="gramStart"/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</w:p>
    <w:p w:rsid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– Ребята, мы с этими машинами обязательно поиграем </w:t>
      </w:r>
      <w:r w:rsidR="00F93148">
        <w:rPr>
          <w:rFonts w:ascii="Times New Roman" w:eastAsia="Times New Roman" w:hAnsi="Times New Roman" w:cs="Times New Roman"/>
          <w:sz w:val="32"/>
          <w:szCs w:val="32"/>
        </w:rPr>
        <w:t xml:space="preserve"> попозже.</w:t>
      </w:r>
    </w:p>
    <w:p w:rsidR="00F93148" w:rsidRPr="009023CF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</w:t>
      </w:r>
      <w:r w:rsidR="00F93148">
        <w:rPr>
          <w:rFonts w:ascii="Times New Roman" w:eastAsia="Times New Roman" w:hAnsi="Times New Roman" w:cs="Times New Roman"/>
          <w:sz w:val="32"/>
          <w:szCs w:val="32"/>
        </w:rPr>
        <w:t>Подвижная игра «Чей экипаж быстрее соберётся»</w:t>
      </w:r>
    </w:p>
    <w:p w:rsidR="009023CF" w:rsidRP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– А вы хотите быть солдатами? Хорошо. Сейчас поиграем в игру «Чей экипаж быстрее соберётся». Ребята выберите себе шапочки, кто кем хочет быть. (Дети надевают шапки по выбору). </w:t>
      </w:r>
      <w:r w:rsidR="00F93148">
        <w:rPr>
          <w:rFonts w:ascii="Times New Roman" w:eastAsia="Times New Roman" w:hAnsi="Times New Roman" w:cs="Times New Roman"/>
          <w:sz w:val="32"/>
          <w:szCs w:val="32"/>
        </w:rPr>
        <w:t xml:space="preserve">  Солдаты </w:t>
      </w: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готовы к службе.</w:t>
      </w:r>
    </w:p>
    <w:p w:rsidR="009023CF" w:rsidRDefault="009023CF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Звучит музыка, дети маршируют, по окончании музыки: «Экипажи, занять свои места», (дети встают </w:t>
      </w:r>
      <w:r w:rsidR="00F93148">
        <w:rPr>
          <w:rFonts w:ascii="Times New Roman" w:eastAsia="Times New Roman" w:hAnsi="Times New Roman" w:cs="Times New Roman"/>
          <w:sz w:val="32"/>
          <w:szCs w:val="32"/>
        </w:rPr>
        <w:t xml:space="preserve"> к своим машинам</w:t>
      </w:r>
      <w:r w:rsidR="00E74903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E74903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</w:t>
      </w:r>
      <w:r w:rsidRPr="00E7490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исование: «Праздничный салют над страной»</w:t>
      </w:r>
    </w:p>
    <w:p w:rsidR="00E74903" w:rsidRPr="009023CF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– Ребята, 9 мая – каждый год наша страна отмечает День Победы в Великой Отечественной войне. В этот день собираются ветераны, звучат поздравления, песни, а вечером над городами нашей Родины расцветают праздничные салюты в честь победы. Давайте и мы сейчас нарисуем праздничный салют.</w:t>
      </w:r>
    </w:p>
    <w:p w:rsidR="00E74903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Включая музыку «День Победы» и рисуем.</w:t>
      </w:r>
    </w:p>
    <w:p w:rsidR="00E74903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.Рефлексия.</w:t>
      </w:r>
    </w:p>
    <w:p w:rsidR="00E74903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оспитатель:</w:t>
      </w: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- Ребята, мне очень нравиться ваш салют, он получился ярким, красивым, праздничным. Скажите, какому празднику был посвящен наш салют? (Дню Победы)</w:t>
      </w:r>
    </w:p>
    <w:p w:rsidR="00E74903" w:rsidRPr="009023CF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– Ребята как вы думаете, война это хорошо или плохо? Почему? (ответы детей)</w:t>
      </w:r>
    </w:p>
    <w:p w:rsidR="00E74903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– Ребята, я согласна с вами, война это плохо, пусть всегда будет мир на земле.</w:t>
      </w:r>
    </w:p>
    <w:p w:rsidR="00E74903" w:rsidRPr="009023CF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слушайте стихотворение о мире, которое прочтёт Варя Ч.</w:t>
      </w:r>
    </w:p>
    <w:p w:rsidR="00E74903" w:rsidRPr="009023CF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Мир - это главное слово на свете,</w:t>
      </w:r>
    </w:p>
    <w:p w:rsidR="00E74903" w:rsidRPr="009023CF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Мир </w:t>
      </w:r>
      <w:proofErr w:type="gramStart"/>
      <w:r w:rsidRPr="009023CF">
        <w:rPr>
          <w:rFonts w:ascii="Times New Roman" w:eastAsia="Times New Roman" w:hAnsi="Times New Roman" w:cs="Times New Roman"/>
          <w:sz w:val="32"/>
          <w:szCs w:val="32"/>
        </w:rPr>
        <w:t>очень нужен</w:t>
      </w:r>
      <w:proofErr w:type="gramEnd"/>
      <w:r w:rsidRPr="009023CF">
        <w:rPr>
          <w:rFonts w:ascii="Times New Roman" w:eastAsia="Times New Roman" w:hAnsi="Times New Roman" w:cs="Times New Roman"/>
          <w:sz w:val="32"/>
          <w:szCs w:val="32"/>
        </w:rPr>
        <w:t xml:space="preserve"> нашей планете</w:t>
      </w:r>
    </w:p>
    <w:p w:rsidR="00E74903" w:rsidRPr="009023CF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Мир нужен взрослым,</w:t>
      </w:r>
    </w:p>
    <w:p w:rsidR="00E74903" w:rsidRPr="009023CF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Мир нужен детям</w:t>
      </w:r>
    </w:p>
    <w:p w:rsidR="00E74903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23CF">
        <w:rPr>
          <w:rFonts w:ascii="Times New Roman" w:eastAsia="Times New Roman" w:hAnsi="Times New Roman" w:cs="Times New Roman"/>
          <w:sz w:val="32"/>
          <w:szCs w:val="32"/>
        </w:rPr>
        <w:t>Мир нужен всем.</w:t>
      </w:r>
    </w:p>
    <w:p w:rsidR="00E51127" w:rsidRDefault="00E51127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 сейчас вы можете подойти и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получш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рассмотреть нашу военную технику.</w:t>
      </w: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Литература </w:t>
      </w:r>
    </w:p>
    <w:p w:rsidR="0038699A" w:rsidRDefault="0038699A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</w:t>
      </w:r>
      <w:r w:rsidR="008038A0">
        <w:rPr>
          <w:rFonts w:ascii="Times New Roman" w:eastAsia="Times New Roman" w:hAnsi="Times New Roman" w:cs="Times New Roman"/>
          <w:sz w:val="32"/>
          <w:szCs w:val="32"/>
        </w:rPr>
        <w:t>Занятия по развитию речи в первой младшей группе детского сада/</w:t>
      </w:r>
      <w:proofErr w:type="spellStart"/>
      <w:r w:rsidR="008038A0">
        <w:rPr>
          <w:rFonts w:ascii="Times New Roman" w:eastAsia="Times New Roman" w:hAnsi="Times New Roman" w:cs="Times New Roman"/>
          <w:sz w:val="32"/>
          <w:szCs w:val="32"/>
        </w:rPr>
        <w:t>В.В.Гербова</w:t>
      </w:r>
      <w:proofErr w:type="spellEnd"/>
      <w:r w:rsidR="008038A0">
        <w:rPr>
          <w:rFonts w:ascii="Times New Roman" w:eastAsia="Times New Roman" w:hAnsi="Times New Roman" w:cs="Times New Roman"/>
          <w:sz w:val="32"/>
          <w:szCs w:val="32"/>
        </w:rPr>
        <w:t xml:space="preserve">, А.И.Максаков. – </w:t>
      </w:r>
      <w:proofErr w:type="spellStart"/>
      <w:r w:rsidR="008038A0">
        <w:rPr>
          <w:rFonts w:ascii="Times New Roman" w:eastAsia="Times New Roman" w:hAnsi="Times New Roman" w:cs="Times New Roman"/>
          <w:sz w:val="32"/>
          <w:szCs w:val="32"/>
        </w:rPr>
        <w:t>М.:Просвещение</w:t>
      </w:r>
      <w:proofErr w:type="spellEnd"/>
      <w:r w:rsidR="008038A0">
        <w:rPr>
          <w:rFonts w:ascii="Times New Roman" w:eastAsia="Times New Roman" w:hAnsi="Times New Roman" w:cs="Times New Roman"/>
          <w:sz w:val="32"/>
          <w:szCs w:val="32"/>
        </w:rPr>
        <w:t>, 1986.</w:t>
      </w:r>
    </w:p>
    <w:p w:rsidR="008038A0" w:rsidRDefault="008038A0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Хрестоматия для маленьких/Л.Н.Елисеева.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, 1982.</w:t>
      </w:r>
    </w:p>
    <w:p w:rsidR="008038A0" w:rsidRDefault="008038A0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.Развивайте у детей творчество: конспекты занятий рисованием, лепкой, аппликацией/Т.Г.Казакова. –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, 1985.</w:t>
      </w:r>
    </w:p>
    <w:p w:rsidR="008038A0" w:rsidRDefault="008038A0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038A0">
        <w:rPr>
          <w:rFonts w:ascii="Times New Roman" w:eastAsia="Times New Roman" w:hAnsi="Times New Roman" w:cs="Times New Roman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Занятия по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в детском саду: Книга для воспитателя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дет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. Сада. – 3-е</w:t>
      </w:r>
      <w:r w:rsidR="0045173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45173E">
        <w:rPr>
          <w:rFonts w:ascii="Times New Roman" w:eastAsia="Times New Roman" w:hAnsi="Times New Roman" w:cs="Times New Roman"/>
          <w:sz w:val="32"/>
          <w:szCs w:val="32"/>
        </w:rPr>
        <w:t>изд</w:t>
      </w:r>
      <w:proofErr w:type="gramStart"/>
      <w:r w:rsidR="0045173E">
        <w:rPr>
          <w:rFonts w:ascii="Times New Roman" w:eastAsia="Times New Roman" w:hAnsi="Times New Roman" w:cs="Times New Roman"/>
          <w:sz w:val="32"/>
          <w:szCs w:val="32"/>
        </w:rPr>
        <w:t>.п</w:t>
      </w:r>
      <w:proofErr w:type="gramEnd"/>
      <w:r w:rsidR="0045173E">
        <w:rPr>
          <w:rFonts w:ascii="Times New Roman" w:eastAsia="Times New Roman" w:hAnsi="Times New Roman" w:cs="Times New Roman"/>
          <w:sz w:val="32"/>
          <w:szCs w:val="32"/>
        </w:rPr>
        <w:t>ерераб</w:t>
      </w:r>
      <w:proofErr w:type="spellEnd"/>
      <w:r w:rsidR="0045173E">
        <w:rPr>
          <w:rFonts w:ascii="Times New Roman" w:eastAsia="Times New Roman" w:hAnsi="Times New Roman" w:cs="Times New Roman"/>
          <w:sz w:val="32"/>
          <w:szCs w:val="32"/>
        </w:rPr>
        <w:t xml:space="preserve">. и доп. – </w:t>
      </w:r>
      <w:proofErr w:type="spellStart"/>
      <w:r w:rsidR="0045173E">
        <w:rPr>
          <w:rFonts w:ascii="Times New Roman" w:eastAsia="Times New Roman" w:hAnsi="Times New Roman" w:cs="Times New Roman"/>
          <w:sz w:val="32"/>
          <w:szCs w:val="32"/>
        </w:rPr>
        <w:t>М.:Просвещение</w:t>
      </w:r>
      <w:proofErr w:type="spellEnd"/>
      <w:r w:rsidR="0045173E">
        <w:rPr>
          <w:rFonts w:ascii="Times New Roman" w:eastAsia="Times New Roman" w:hAnsi="Times New Roman" w:cs="Times New Roman"/>
          <w:sz w:val="32"/>
          <w:szCs w:val="32"/>
        </w:rPr>
        <w:t>, 1991.</w:t>
      </w:r>
    </w:p>
    <w:p w:rsidR="0045173E" w:rsidRDefault="0045173E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.С чего начинается Родина? Опыт работы по патриотическому воспитанию в ДОУ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/П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од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ред.Л.А.Кондрыткинско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 – М.: ТЦ  Сфера, 2004.</w:t>
      </w:r>
    </w:p>
    <w:p w:rsidR="0045173E" w:rsidRPr="0045173E" w:rsidRDefault="0045173E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.Репортажи из районной газеты «Знамя».</w:t>
      </w:r>
    </w:p>
    <w:p w:rsidR="008038A0" w:rsidRDefault="008038A0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нтернет – источники:</w:t>
      </w:r>
    </w:p>
    <w:p w:rsidR="008038A0" w:rsidRDefault="0045173E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7</w:t>
      </w:r>
      <w:r w:rsidR="008038A0">
        <w:rPr>
          <w:rFonts w:ascii="Times New Roman" w:eastAsia="Times New Roman" w:hAnsi="Times New Roman" w:cs="Times New Roman"/>
          <w:sz w:val="32"/>
          <w:szCs w:val="32"/>
        </w:rPr>
        <w:t>.</w:t>
      </w:r>
      <w:r w:rsidR="008038A0">
        <w:rPr>
          <w:rFonts w:ascii="Times New Roman" w:eastAsia="Times New Roman" w:hAnsi="Times New Roman" w:cs="Times New Roman"/>
          <w:sz w:val="32"/>
          <w:szCs w:val="32"/>
          <w:lang w:val="en-US"/>
        </w:rPr>
        <w:t>www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.maaam.ru</w:t>
      </w:r>
      <w:proofErr w:type="gramEnd"/>
    </w:p>
    <w:p w:rsidR="0045173E" w:rsidRDefault="0045173E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8.www.usportal.ru</w:t>
      </w:r>
      <w:proofErr w:type="gramEnd"/>
    </w:p>
    <w:p w:rsidR="0045173E" w:rsidRPr="0045173E" w:rsidRDefault="0045173E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9.www.numi.ru</w:t>
      </w:r>
    </w:p>
    <w:p w:rsidR="00E74903" w:rsidRPr="0045173E" w:rsidRDefault="00E74903" w:rsidP="0038699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9023CF" w:rsidRPr="0045173E" w:rsidRDefault="00E51127" w:rsidP="0038699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5173E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</w:p>
    <w:p w:rsidR="009023CF" w:rsidRPr="0045173E" w:rsidRDefault="009023CF" w:rsidP="003869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9023CF" w:rsidRPr="0045173E" w:rsidSect="00902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389A"/>
    <w:rsid w:val="00154161"/>
    <w:rsid w:val="002E6EC2"/>
    <w:rsid w:val="002F4A4C"/>
    <w:rsid w:val="0038699A"/>
    <w:rsid w:val="0045173E"/>
    <w:rsid w:val="00487137"/>
    <w:rsid w:val="004F1D97"/>
    <w:rsid w:val="005B661C"/>
    <w:rsid w:val="008038A0"/>
    <w:rsid w:val="008B2E81"/>
    <w:rsid w:val="009023CF"/>
    <w:rsid w:val="00E51127"/>
    <w:rsid w:val="00E74903"/>
    <w:rsid w:val="00F1389A"/>
    <w:rsid w:val="00F9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1C"/>
  </w:style>
  <w:style w:type="paragraph" w:styleId="1">
    <w:name w:val="heading 1"/>
    <w:basedOn w:val="a"/>
    <w:link w:val="10"/>
    <w:uiPriority w:val="9"/>
    <w:qFormat/>
    <w:rsid w:val="0090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9023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89A"/>
  </w:style>
  <w:style w:type="character" w:customStyle="1" w:styleId="10">
    <w:name w:val="Заголовок 1 Знак"/>
    <w:basedOn w:val="a0"/>
    <w:link w:val="1"/>
    <w:uiPriority w:val="9"/>
    <w:rsid w:val="0090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9023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0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023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C7CF-2540-40F5-A380-86275AFF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4-25T16:21:00Z</cp:lastPrinted>
  <dcterms:created xsi:type="dcterms:W3CDTF">2015-04-25T16:19:00Z</dcterms:created>
  <dcterms:modified xsi:type="dcterms:W3CDTF">2015-04-26T14:42:00Z</dcterms:modified>
</cp:coreProperties>
</file>